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46" w:rsidRPr="00156546" w:rsidRDefault="00156546" w:rsidP="0015654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156546">
        <w:rPr>
          <w:rFonts w:ascii="Times New Roman" w:hAnsi="Times New Roman" w:cs="Times New Roman"/>
          <w:b/>
          <w:sz w:val="36"/>
          <w:szCs w:val="36"/>
        </w:rPr>
        <w:t>Правила использования пиротехнических изделий</w:t>
      </w:r>
    </w:p>
    <w:p w:rsidR="00156546" w:rsidRPr="008F752E" w:rsidRDefault="00156546" w:rsidP="00156546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497AA7" w:rsidRDefault="00497AA7" w:rsidP="00403953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46">
        <w:rPr>
          <w:rFonts w:ascii="Times New Roman" w:hAnsi="Times New Roman" w:cs="Times New Roman"/>
          <w:b/>
          <w:sz w:val="28"/>
          <w:szCs w:val="28"/>
        </w:rPr>
        <w:t>Как не ошибиться в выборе пиротехнического изделия</w:t>
      </w:r>
      <w:r w:rsidR="00A83A4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83A45">
        <w:rPr>
          <w:rFonts w:ascii="Times New Roman" w:hAnsi="Times New Roman" w:cs="Times New Roman"/>
          <w:sz w:val="28"/>
          <w:szCs w:val="28"/>
        </w:rPr>
        <w:t>п</w:t>
      </w:r>
      <w:r w:rsidRPr="0097721F">
        <w:rPr>
          <w:rFonts w:ascii="Times New Roman" w:hAnsi="Times New Roman" w:cs="Times New Roman"/>
          <w:sz w:val="28"/>
          <w:szCs w:val="28"/>
        </w:rPr>
        <w:t xml:space="preserve">ри покупке </w:t>
      </w:r>
      <w:r w:rsidR="00156546">
        <w:rPr>
          <w:rFonts w:ascii="Times New Roman" w:hAnsi="Times New Roman" w:cs="Times New Roman"/>
          <w:sz w:val="28"/>
          <w:szCs w:val="28"/>
        </w:rPr>
        <w:t xml:space="preserve">фейерверков, салютов, петард </w:t>
      </w:r>
      <w:r>
        <w:rPr>
          <w:rFonts w:ascii="Times New Roman" w:hAnsi="Times New Roman" w:cs="Times New Roman"/>
          <w:sz w:val="28"/>
          <w:szCs w:val="28"/>
        </w:rPr>
        <w:t>обращайте внимание на наличие инстр</w:t>
      </w:r>
      <w:r w:rsidR="00151E3B">
        <w:rPr>
          <w:rFonts w:ascii="Times New Roman" w:hAnsi="Times New Roman" w:cs="Times New Roman"/>
          <w:sz w:val="28"/>
          <w:szCs w:val="28"/>
        </w:rPr>
        <w:t>укции, которая должна содержать</w:t>
      </w:r>
      <w:r>
        <w:rPr>
          <w:rFonts w:ascii="Times New Roman" w:hAnsi="Times New Roman" w:cs="Times New Roman"/>
          <w:sz w:val="28"/>
          <w:szCs w:val="28"/>
        </w:rPr>
        <w:t xml:space="preserve"> реквизиты производителя и сертификат соответствия, дату изготовления и гарантийные сроки, способы безопасной подготовки, запуска и утилизации, предупреждение об опасности изделия, размеры опасной зоны.</w:t>
      </w:r>
    </w:p>
    <w:p w:rsidR="00164BA4" w:rsidRDefault="00164BA4" w:rsidP="00403953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6546" w:rsidRDefault="00156546" w:rsidP="00156546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21F">
        <w:rPr>
          <w:rFonts w:ascii="Times New Roman" w:hAnsi="Times New Roman" w:cs="Times New Roman"/>
          <w:b/>
          <w:sz w:val="28"/>
          <w:szCs w:val="28"/>
        </w:rPr>
        <w:t>Не приобретайте пиротехнические изделия</w:t>
      </w:r>
      <w:r>
        <w:rPr>
          <w:rFonts w:ascii="Times New Roman" w:hAnsi="Times New Roman" w:cs="Times New Roman"/>
          <w:b/>
          <w:sz w:val="28"/>
          <w:szCs w:val="28"/>
        </w:rPr>
        <w:t>, если:</w:t>
      </w:r>
    </w:p>
    <w:p w:rsidR="00156546" w:rsidRDefault="00156546" w:rsidP="0015654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772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</w:rPr>
        <w:t>отсутствует понят</w:t>
      </w:r>
      <w:r>
        <w:rPr>
          <w:rFonts w:ascii="Times New Roman" w:hAnsi="Times New Roman" w:cs="Times New Roman"/>
          <w:sz w:val="28"/>
          <w:szCs w:val="28"/>
        </w:rPr>
        <w:t>ная вам инструкция по применению;</w:t>
      </w:r>
    </w:p>
    <w:p w:rsidR="00156546" w:rsidRDefault="00156546" w:rsidP="0015654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изделии не указана дата изготовления и срок годности;</w:t>
      </w:r>
    </w:p>
    <w:p w:rsidR="00156546" w:rsidRDefault="00156546" w:rsidP="0015654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7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реквизитов производителя и подтверждения сертификации;</w:t>
      </w:r>
    </w:p>
    <w:p w:rsidR="00156546" w:rsidRDefault="00156546" w:rsidP="0015654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делие имеет дефекты.</w:t>
      </w:r>
    </w:p>
    <w:p w:rsidR="00544110" w:rsidRPr="00A83A45" w:rsidRDefault="00A83A45" w:rsidP="00156546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A83A45">
        <w:rPr>
          <w:rFonts w:ascii="Times New Roman" w:hAnsi="Times New Roman" w:cs="Times New Roman"/>
          <w:b/>
          <w:sz w:val="28"/>
          <w:szCs w:val="28"/>
        </w:rPr>
        <w:t>апрещено</w:t>
      </w:r>
      <w:r w:rsidRPr="001565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44110" w:rsidRPr="00156546">
        <w:rPr>
          <w:rFonts w:ascii="Times New Roman" w:hAnsi="Times New Roman" w:cs="Times New Roman"/>
          <w:b/>
          <w:sz w:val="28"/>
          <w:szCs w:val="28"/>
        </w:rPr>
        <w:t>рименение пиротехнических изделий</w:t>
      </w:r>
      <w:r w:rsidR="00544110" w:rsidRPr="00A83A45">
        <w:rPr>
          <w:rFonts w:ascii="Times New Roman" w:hAnsi="Times New Roman" w:cs="Times New Roman"/>
          <w:b/>
          <w:sz w:val="28"/>
          <w:szCs w:val="28"/>
        </w:rPr>
        <w:t>:</w:t>
      </w:r>
    </w:p>
    <w:p w:rsidR="00544110" w:rsidRDefault="00544110" w:rsidP="002F15A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ры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жароопасных объектов, в полосах отчуждения железных доро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азопроводов;</w:t>
      </w:r>
    </w:p>
    <w:p w:rsidR="00544110" w:rsidRDefault="00544110" w:rsidP="002F15A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территориях объектов культурного наследия, возле памятников </w:t>
      </w:r>
      <w:r w:rsidR="00EF4803">
        <w:rPr>
          <w:rFonts w:ascii="Times New Roman" w:hAnsi="Times New Roman" w:cs="Times New Roman"/>
          <w:sz w:val="28"/>
          <w:szCs w:val="28"/>
        </w:rPr>
        <w:t xml:space="preserve">истории и </w:t>
      </w:r>
      <w:r>
        <w:rPr>
          <w:rFonts w:ascii="Times New Roman" w:hAnsi="Times New Roman" w:cs="Times New Roman"/>
          <w:sz w:val="28"/>
          <w:szCs w:val="28"/>
        </w:rPr>
        <w:t>культуры;</w:t>
      </w:r>
    </w:p>
    <w:p w:rsidR="00544110" w:rsidRDefault="00544110" w:rsidP="002F15A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поведниках, заказниках, национальных парках;</w:t>
      </w:r>
    </w:p>
    <w:p w:rsidR="00544110" w:rsidRDefault="00544110" w:rsidP="002F15A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тадионах, сценических площадках;</w:t>
      </w:r>
    </w:p>
    <w:p w:rsidR="00544110" w:rsidRDefault="00544110" w:rsidP="002F15A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ладбищах, мемориалах;</w:t>
      </w:r>
    </w:p>
    <w:p w:rsidR="00EF4803" w:rsidRDefault="00EF4803" w:rsidP="00EF480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близи припаркованных автомобилей;</w:t>
      </w:r>
    </w:p>
    <w:p w:rsidR="00544110" w:rsidRDefault="00544110" w:rsidP="002F15A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балконах, лоджиях, крышах домов;</w:t>
      </w:r>
    </w:p>
    <w:p w:rsidR="00544110" w:rsidRDefault="00544110" w:rsidP="002F15A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утри помещений.</w:t>
      </w:r>
    </w:p>
    <w:p w:rsidR="00544110" w:rsidRDefault="00544110" w:rsidP="002F15A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44110" w:rsidRDefault="00156546" w:rsidP="00721524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запуске пиротехнического изделия з</w:t>
      </w:r>
      <w:r w:rsidR="00544110" w:rsidRPr="00544110">
        <w:rPr>
          <w:rFonts w:ascii="Times New Roman" w:hAnsi="Times New Roman" w:cs="Times New Roman"/>
          <w:b/>
          <w:sz w:val="28"/>
          <w:szCs w:val="28"/>
        </w:rPr>
        <w:t>апрещается</w:t>
      </w:r>
      <w:r w:rsidR="00544110">
        <w:rPr>
          <w:rFonts w:ascii="Times New Roman" w:hAnsi="Times New Roman" w:cs="Times New Roman"/>
          <w:b/>
          <w:sz w:val="28"/>
          <w:szCs w:val="28"/>
        </w:rPr>
        <w:t>:</w:t>
      </w:r>
    </w:p>
    <w:p w:rsidR="00544110" w:rsidRDefault="00544110" w:rsidP="002F15A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ходить к пиротехническому издел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через 2 минуты после поджога</w:t>
      </w:r>
      <w:r w:rsidR="002F15A3">
        <w:rPr>
          <w:rFonts w:ascii="Times New Roman" w:hAnsi="Times New Roman" w:cs="Times New Roman"/>
          <w:sz w:val="28"/>
          <w:szCs w:val="28"/>
        </w:rPr>
        <w:t>;</w:t>
      </w:r>
    </w:p>
    <w:p w:rsidR="002F15A3" w:rsidRDefault="002F15A3" w:rsidP="002F15A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ирать остатки сработавшего изделия, не потушив его;</w:t>
      </w:r>
    </w:p>
    <w:p w:rsidR="002F15A3" w:rsidRDefault="002F15A3" w:rsidP="002F15A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повторно</w:t>
      </w:r>
      <w:r w:rsidR="000A0573">
        <w:rPr>
          <w:rFonts w:ascii="Times New Roman" w:hAnsi="Times New Roman" w:cs="Times New Roman"/>
          <w:sz w:val="28"/>
          <w:szCs w:val="28"/>
        </w:rPr>
        <w:t xml:space="preserve"> несработавшее</w:t>
      </w:r>
      <w:r w:rsidR="000A0573" w:rsidRPr="000A0573">
        <w:rPr>
          <w:rFonts w:ascii="Times New Roman" w:hAnsi="Times New Roman" w:cs="Times New Roman"/>
          <w:sz w:val="28"/>
          <w:szCs w:val="28"/>
        </w:rPr>
        <w:t xml:space="preserve"> </w:t>
      </w:r>
      <w:r w:rsidR="000A0573">
        <w:rPr>
          <w:rFonts w:ascii="Times New Roman" w:hAnsi="Times New Roman" w:cs="Times New Roman"/>
          <w:sz w:val="28"/>
          <w:szCs w:val="28"/>
        </w:rPr>
        <w:t>изделие;</w:t>
      </w:r>
    </w:p>
    <w:p w:rsidR="002F15A3" w:rsidRDefault="002F15A3" w:rsidP="002F15A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рить р</w:t>
      </w:r>
      <w:r w:rsidR="00EF480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дом с изделием;</w:t>
      </w:r>
    </w:p>
    <w:p w:rsidR="002F15A3" w:rsidRDefault="002F15A3" w:rsidP="002F15A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изделия при ветре свыше 5 метров в секунду.</w:t>
      </w:r>
    </w:p>
    <w:p w:rsidR="002F15A3" w:rsidRDefault="002F15A3" w:rsidP="002F15A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F15A3" w:rsidRPr="00721524" w:rsidRDefault="002F15A3" w:rsidP="00721524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524">
        <w:rPr>
          <w:rFonts w:ascii="Times New Roman" w:hAnsi="Times New Roman" w:cs="Times New Roman"/>
          <w:b/>
          <w:sz w:val="28"/>
          <w:szCs w:val="28"/>
        </w:rPr>
        <w:t>Общие рекомендации для любителей фейерверков:</w:t>
      </w:r>
    </w:p>
    <w:p w:rsidR="002F15A3" w:rsidRDefault="002F15A3" w:rsidP="002F15A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айте только сертифицированную продукцию в специализированных магазинах;</w:t>
      </w:r>
    </w:p>
    <w:p w:rsidR="002F15A3" w:rsidRPr="0097721F" w:rsidRDefault="002F15A3" w:rsidP="002F15A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ните издели</w:t>
      </w:r>
      <w:r w:rsidR="00B952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закрытом, сухом, недоступном для детей и домашних животных </w:t>
      </w:r>
      <w:r w:rsidR="00983437">
        <w:rPr>
          <w:rFonts w:ascii="Times New Roman" w:hAnsi="Times New Roman" w:cs="Times New Roman"/>
          <w:sz w:val="28"/>
          <w:szCs w:val="28"/>
        </w:rPr>
        <w:t>помещении</w:t>
      </w:r>
      <w:r>
        <w:rPr>
          <w:rFonts w:ascii="Times New Roman" w:hAnsi="Times New Roman" w:cs="Times New Roman"/>
          <w:sz w:val="28"/>
          <w:szCs w:val="28"/>
        </w:rPr>
        <w:t>, вдали от легковоспламеняющихся веществ;</w:t>
      </w:r>
    </w:p>
    <w:p w:rsidR="002F15A3" w:rsidRDefault="002F15A3" w:rsidP="002F15A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тельно изучите упаковку: срок годности, способы подготовки, запуска и утилизации, размеры опасной зоны;</w:t>
      </w:r>
    </w:p>
    <w:p w:rsidR="002F15A3" w:rsidRDefault="002F15A3" w:rsidP="002F15A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рители </w:t>
      </w:r>
      <w:r w:rsidR="00EF4803">
        <w:rPr>
          <w:rFonts w:ascii="Times New Roman" w:hAnsi="Times New Roman" w:cs="Times New Roman"/>
          <w:sz w:val="28"/>
          <w:szCs w:val="28"/>
        </w:rPr>
        <w:t xml:space="preserve">при запуске изделия </w:t>
      </w:r>
      <w:r>
        <w:rPr>
          <w:rFonts w:ascii="Times New Roman" w:hAnsi="Times New Roman" w:cs="Times New Roman"/>
          <w:sz w:val="28"/>
          <w:szCs w:val="28"/>
        </w:rPr>
        <w:t>должны находиться на расстоянии 15-20 метров с наветренной стороны</w:t>
      </w:r>
      <w:r w:rsidR="00721524">
        <w:rPr>
          <w:rFonts w:ascii="Times New Roman" w:hAnsi="Times New Roman" w:cs="Times New Roman"/>
          <w:sz w:val="28"/>
          <w:szCs w:val="28"/>
        </w:rPr>
        <w:t>.</w:t>
      </w:r>
    </w:p>
    <w:p w:rsidR="00151E3B" w:rsidRDefault="00151E3B" w:rsidP="002F15A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1547C" w:rsidRPr="00D40F75" w:rsidRDefault="00497AA7" w:rsidP="00151E3B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F7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Управление гражданской защиты города Челябинска</w:t>
      </w:r>
      <w:r w:rsidRPr="00497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оминает о </w:t>
      </w:r>
      <w:r w:rsidRPr="00D40F7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и строгого соблюдения мер пожарной безопасности</w:t>
      </w:r>
      <w:r w:rsidR="00520E10" w:rsidRPr="00D40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иод проведения новогодних и рождественских праздников</w:t>
      </w:r>
      <w:r w:rsidR="00B1547C" w:rsidRPr="00D40F75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B1547C" w:rsidRPr="00A83A45" w:rsidRDefault="00B95260" w:rsidP="00D40F75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D40F7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и первых признаках пожара (запах дыма, отблески пламени, повышение температуры в помещении</w:t>
      </w:r>
      <w:r w:rsidR="00D40F75" w:rsidRPr="00D40F7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) вызывайте пожарную охрану по</w:t>
      </w:r>
      <w:r w:rsidR="00D40F75" w:rsidRPr="00D40F7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D40F75" w:rsidRPr="00D40F7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лефону</w:t>
      </w:r>
      <w:r w:rsidR="00D40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547C" w:rsidRPr="00A83A45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«01»</w:t>
      </w:r>
      <w:r w:rsidR="00B1547C" w:rsidRPr="00A83A45">
        <w:rPr>
          <w:rFonts w:ascii="Times New Roman" w:eastAsia="Times New Roman" w:hAnsi="Times New Roman" w:cs="Times New Roman"/>
          <w:b/>
          <w:sz w:val="44"/>
          <w:szCs w:val="44"/>
        </w:rPr>
        <w:t>,</w:t>
      </w:r>
      <w:r w:rsidR="00B1547C" w:rsidRPr="00A83A45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r w:rsidR="00B1547C" w:rsidRPr="00D40F7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 сотовой связи</w:t>
      </w:r>
      <w:r w:rsidR="00B1547C" w:rsidRPr="00A83A45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r w:rsidR="00B1547C" w:rsidRPr="00A83A45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«101» или «112»</w:t>
      </w:r>
      <w:r w:rsidR="00D40F75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.</w:t>
      </w:r>
    </w:p>
    <w:p w:rsidR="004D705D" w:rsidRPr="004D705D" w:rsidRDefault="004D705D" w:rsidP="00D40F7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4D705D" w:rsidRPr="004D705D" w:rsidSect="00B57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153"/>
    <w:rsid w:val="000A0573"/>
    <w:rsid w:val="00151E3B"/>
    <w:rsid w:val="00156546"/>
    <w:rsid w:val="00164BA4"/>
    <w:rsid w:val="00186F12"/>
    <w:rsid w:val="002F15A3"/>
    <w:rsid w:val="002F3D3E"/>
    <w:rsid w:val="00397731"/>
    <w:rsid w:val="003E3477"/>
    <w:rsid w:val="00403953"/>
    <w:rsid w:val="00427395"/>
    <w:rsid w:val="00437A17"/>
    <w:rsid w:val="00497AA7"/>
    <w:rsid w:val="004D705D"/>
    <w:rsid w:val="00520E10"/>
    <w:rsid w:val="00527EB6"/>
    <w:rsid w:val="00544110"/>
    <w:rsid w:val="00676182"/>
    <w:rsid w:val="006A5EBF"/>
    <w:rsid w:val="00721524"/>
    <w:rsid w:val="007A1C27"/>
    <w:rsid w:val="007E7F69"/>
    <w:rsid w:val="008629FA"/>
    <w:rsid w:val="00882C66"/>
    <w:rsid w:val="008F752E"/>
    <w:rsid w:val="00922A6C"/>
    <w:rsid w:val="0097721F"/>
    <w:rsid w:val="00980FA0"/>
    <w:rsid w:val="00983437"/>
    <w:rsid w:val="009A2855"/>
    <w:rsid w:val="00A1138B"/>
    <w:rsid w:val="00A83A45"/>
    <w:rsid w:val="00B1547C"/>
    <w:rsid w:val="00B57189"/>
    <w:rsid w:val="00B94634"/>
    <w:rsid w:val="00B95260"/>
    <w:rsid w:val="00B975F4"/>
    <w:rsid w:val="00BE54A0"/>
    <w:rsid w:val="00C20C47"/>
    <w:rsid w:val="00C448DA"/>
    <w:rsid w:val="00C67153"/>
    <w:rsid w:val="00C67C88"/>
    <w:rsid w:val="00D40F75"/>
    <w:rsid w:val="00D70123"/>
    <w:rsid w:val="00D810F1"/>
    <w:rsid w:val="00DB29A3"/>
    <w:rsid w:val="00DC6DF4"/>
    <w:rsid w:val="00DF1E9F"/>
    <w:rsid w:val="00E05069"/>
    <w:rsid w:val="00E579B6"/>
    <w:rsid w:val="00E7306D"/>
    <w:rsid w:val="00E813B6"/>
    <w:rsid w:val="00EC667D"/>
    <w:rsid w:val="00ED3337"/>
    <w:rsid w:val="00EF4803"/>
    <w:rsid w:val="00F6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E6AA-9E8F-4113-91B6-614BCDF1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МОГИЛЬНИКОВА Александра Валерьевна</cp:lastModifiedBy>
  <cp:revision>2</cp:revision>
  <cp:lastPrinted>2015-11-16T05:04:00Z</cp:lastPrinted>
  <dcterms:created xsi:type="dcterms:W3CDTF">2015-11-18T07:20:00Z</dcterms:created>
  <dcterms:modified xsi:type="dcterms:W3CDTF">2015-11-18T07:20:00Z</dcterms:modified>
</cp:coreProperties>
</file>